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A6B78" w:rsidRPr="00340C1F" w:rsidRDefault="00BA6B78" w:rsidP="00340C1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40C1F">
        <w:rPr>
          <w:rFonts w:ascii="Verdana" w:hAnsi="Verdana" w:cs="Arial"/>
          <w:b/>
          <w:szCs w:val="24"/>
        </w:rPr>
        <w:t>A política da colonização do café</w:t>
      </w:r>
    </w:p>
    <w:p w:rsidR="00BA6B78" w:rsidRDefault="00BA6B78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A6B78" w:rsidRDefault="00BA6B78" w:rsidP="00BA6B78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os dois principais problemas que as medidas financeiras adotadas por Campo Sales não havia focado?</w:t>
      </w:r>
    </w:p>
    <w:p w:rsidR="00BA6B78" w:rsidRDefault="00340C1F" w:rsidP="00BA6B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40C1F" w:rsidRDefault="00340C1F" w:rsidP="00BA6B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40C1F" w:rsidRDefault="00340C1F" w:rsidP="00BA6B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A6B78" w:rsidRDefault="00BA6B78" w:rsidP="00BA6B78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a política de valorização do café pode ser resumida?</w:t>
      </w:r>
    </w:p>
    <w:p w:rsidR="00BA6B78" w:rsidRDefault="00340C1F" w:rsidP="00BA6B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40C1F" w:rsidRDefault="00340C1F" w:rsidP="00BA6B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40C1F" w:rsidRDefault="00340C1F" w:rsidP="00BA6B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A6B78" w:rsidRDefault="00BA6B78" w:rsidP="00BA6B78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plano era ótimo para os cafeicultores?</w:t>
      </w:r>
    </w:p>
    <w:p w:rsidR="00BA6B78" w:rsidRDefault="00340C1F" w:rsidP="00BA6B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40C1F" w:rsidRDefault="00340C1F" w:rsidP="00BA6B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40C1F" w:rsidRDefault="00340C1F" w:rsidP="00BA6B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A6B78" w:rsidRDefault="00BA6B78" w:rsidP="00BA6B78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m longo prazo, quais foram os resultados dessa política?</w:t>
      </w:r>
    </w:p>
    <w:p w:rsidR="00BA6B78" w:rsidRDefault="00340C1F" w:rsidP="00BA6B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40C1F" w:rsidRDefault="00340C1F" w:rsidP="00BA6B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40C1F" w:rsidRDefault="00340C1F" w:rsidP="00BA6B7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A6B78" w:rsidRDefault="00BA6B78" w:rsidP="00BA6B78">
      <w:pPr>
        <w:pStyle w:val="PargrafodaLista"/>
        <w:numPr>
          <w:ilvl w:val="0"/>
          <w:numId w:val="30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aumento da produção cafeeira em ritmo superior ao do consumo gerou?</w:t>
      </w:r>
    </w:p>
    <w:p w:rsidR="00340C1F" w:rsidRDefault="00340C1F" w:rsidP="00340C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40C1F" w:rsidRDefault="00340C1F" w:rsidP="00340C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340C1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8F8" w:rsidRDefault="008418F8" w:rsidP="00FE55FB">
      <w:pPr>
        <w:spacing w:after="0" w:line="240" w:lineRule="auto"/>
      </w:pPr>
      <w:r>
        <w:separator/>
      </w:r>
    </w:p>
  </w:endnote>
  <w:endnote w:type="continuationSeparator" w:id="1">
    <w:p w:rsidR="008418F8" w:rsidRDefault="008418F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8F8" w:rsidRDefault="008418F8" w:rsidP="00FE55FB">
      <w:pPr>
        <w:spacing w:after="0" w:line="240" w:lineRule="auto"/>
      </w:pPr>
      <w:r>
        <w:separator/>
      </w:r>
    </w:p>
  </w:footnote>
  <w:footnote w:type="continuationSeparator" w:id="1">
    <w:p w:rsidR="008418F8" w:rsidRDefault="008418F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D3657"/>
    <w:multiLevelType w:val="hybridMultilevel"/>
    <w:tmpl w:val="1B5AB1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25"/>
  </w:num>
  <w:num w:numId="5">
    <w:abstractNumId w:val="11"/>
  </w:num>
  <w:num w:numId="6">
    <w:abstractNumId w:val="14"/>
  </w:num>
  <w:num w:numId="7">
    <w:abstractNumId w:val="1"/>
  </w:num>
  <w:num w:numId="8">
    <w:abstractNumId w:val="29"/>
  </w:num>
  <w:num w:numId="9">
    <w:abstractNumId w:val="23"/>
  </w:num>
  <w:num w:numId="10">
    <w:abstractNumId w:val="17"/>
  </w:num>
  <w:num w:numId="11">
    <w:abstractNumId w:val="7"/>
  </w:num>
  <w:num w:numId="12">
    <w:abstractNumId w:val="15"/>
  </w:num>
  <w:num w:numId="13">
    <w:abstractNumId w:val="18"/>
  </w:num>
  <w:num w:numId="14">
    <w:abstractNumId w:val="9"/>
  </w:num>
  <w:num w:numId="15">
    <w:abstractNumId w:val="0"/>
  </w:num>
  <w:num w:numId="16">
    <w:abstractNumId w:val="24"/>
  </w:num>
  <w:num w:numId="17">
    <w:abstractNumId w:val="28"/>
  </w:num>
  <w:num w:numId="18">
    <w:abstractNumId w:val="6"/>
  </w:num>
  <w:num w:numId="19">
    <w:abstractNumId w:val="13"/>
  </w:num>
  <w:num w:numId="20">
    <w:abstractNumId w:val="3"/>
  </w:num>
  <w:num w:numId="21">
    <w:abstractNumId w:val="8"/>
  </w:num>
  <w:num w:numId="22">
    <w:abstractNumId w:val="4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2"/>
  </w:num>
  <w:num w:numId="29">
    <w:abstractNumId w:val="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0C1F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768D5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67DB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18F8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3077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78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5T23:34:00Z</cp:lastPrinted>
  <dcterms:created xsi:type="dcterms:W3CDTF">2019-03-15T23:34:00Z</dcterms:created>
  <dcterms:modified xsi:type="dcterms:W3CDTF">2019-03-15T23:34:00Z</dcterms:modified>
</cp:coreProperties>
</file>